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1D4D" w14:textId="51C3372A" w:rsidR="00711B9D" w:rsidRPr="00847F4C" w:rsidRDefault="001A1CAE" w:rsidP="000C7436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noProof/>
          <w:sz w:val="32"/>
          <w:szCs w:val="32"/>
          <w:lang w:bidi="mn-Mong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E22C0" wp14:editId="5047DEEA">
                <wp:simplePos x="0" y="0"/>
                <wp:positionH relativeFrom="margin">
                  <wp:posOffset>5387817</wp:posOffset>
                </wp:positionH>
                <wp:positionV relativeFrom="topMargin">
                  <wp:posOffset>357188</wp:posOffset>
                </wp:positionV>
                <wp:extent cx="1099820" cy="434880"/>
                <wp:effectExtent l="0" t="0" r="2413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434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1DD2E" w14:textId="77777777" w:rsidR="001A1CAE" w:rsidRPr="00ED3A05" w:rsidRDefault="001A1CAE" w:rsidP="001A1CA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36"/>
                                <w:szCs w:val="36"/>
                              </w:rPr>
                            </w:pPr>
                            <w:r w:rsidRPr="00ED3A05">
                              <w:rPr>
                                <w:rFonts w:ascii="ＭＳ Ｐ明朝" w:eastAsia="ＭＳ Ｐ明朝" w:hAnsi="ＭＳ Ｐ明朝" w:hint="eastAsia"/>
                                <w:b/>
                                <w:sz w:val="36"/>
                                <w:szCs w:val="36"/>
                              </w:rPr>
                              <w:t>内部</w:t>
                            </w:r>
                            <w:r w:rsidRPr="00ED3A05">
                              <w:rPr>
                                <w:rFonts w:ascii="ＭＳ Ｐ明朝" w:eastAsia="ＭＳ Ｐ明朝" w:hAnsi="ＭＳ Ｐ明朝"/>
                                <w:b/>
                                <w:sz w:val="36"/>
                                <w:szCs w:val="36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E22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4.25pt;margin-top:28.15pt;width:86.6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" filled="f" strokeweight="1pt">
                <v:textbox inset=".5mm,0,.5mm,0">
                  <w:txbxContent>
                    <w:p w14:paraId="22A1DD2E" w14:textId="77777777" w:rsidR="001A1CAE" w:rsidRPr="00ED3A05" w:rsidRDefault="001A1CAE" w:rsidP="001A1CAE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36"/>
                          <w:szCs w:val="36"/>
                        </w:rPr>
                      </w:pPr>
                      <w:r w:rsidRPr="00ED3A05">
                        <w:rPr>
                          <w:rFonts w:ascii="ＭＳ Ｐ明朝" w:eastAsia="ＭＳ Ｐ明朝" w:hAnsi="ＭＳ Ｐ明朝" w:hint="eastAsia"/>
                          <w:b/>
                          <w:sz w:val="36"/>
                          <w:szCs w:val="36"/>
                        </w:rPr>
                        <w:t>内部</w:t>
                      </w:r>
                      <w:r w:rsidRPr="00ED3A05">
                        <w:rPr>
                          <w:rFonts w:ascii="ＭＳ Ｐ明朝" w:eastAsia="ＭＳ Ｐ明朝" w:hAnsi="ＭＳ Ｐ明朝"/>
                          <w:b/>
                          <w:sz w:val="36"/>
                          <w:szCs w:val="36"/>
                        </w:rPr>
                        <w:t>推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1A77">
        <w:rPr>
          <w:rFonts w:ascii="ＭＳ Ｐ明朝" w:eastAsia="ＭＳ Ｐ明朝" w:hAnsi="ＭＳ Ｐ明朝" w:hint="eastAsia"/>
          <w:b/>
          <w:sz w:val="32"/>
          <w:szCs w:val="32"/>
        </w:rPr>
        <w:t>20</w:t>
      </w:r>
      <w:r w:rsidR="00360A40">
        <w:rPr>
          <w:rFonts w:ascii="ＭＳ Ｐ明朝" w:eastAsia="ＭＳ Ｐ明朝" w:hAnsi="ＭＳ Ｐ明朝"/>
          <w:b/>
          <w:sz w:val="32"/>
          <w:szCs w:val="32"/>
        </w:rPr>
        <w:t>2</w:t>
      </w:r>
      <w:r w:rsidR="00FF2E29">
        <w:rPr>
          <w:rFonts w:ascii="ＭＳ Ｐ明朝" w:eastAsia="ＭＳ Ｐ明朝" w:hAnsi="ＭＳ Ｐ明朝" w:hint="eastAsia"/>
          <w:b/>
          <w:sz w:val="32"/>
          <w:szCs w:val="32"/>
        </w:rPr>
        <w:t>7</w:t>
      </w:r>
      <w:r w:rsidR="00370E18" w:rsidRPr="00847F4C">
        <w:rPr>
          <w:rFonts w:ascii="ＭＳ Ｐ明朝" w:eastAsia="ＭＳ Ｐ明朝" w:hAnsi="ＭＳ Ｐ明朝" w:hint="eastAsia"/>
          <w:b/>
          <w:sz w:val="32"/>
          <w:szCs w:val="32"/>
        </w:rPr>
        <w:t>年度　愛知淑徳大学　大学院入試</w:t>
      </w:r>
    </w:p>
    <w:p w14:paraId="234BF2F5" w14:textId="77777777" w:rsidR="00370E18" w:rsidRPr="005D02E7" w:rsidRDefault="00370E18" w:rsidP="000C7436">
      <w:pPr>
        <w:jc w:val="center"/>
        <w:rPr>
          <w:rFonts w:ascii="ＭＳ Ｐ明朝" w:eastAsia="ＭＳ Ｐ明朝" w:hAnsi="ＭＳ Ｐ明朝"/>
          <w:b/>
          <w:sz w:val="48"/>
          <w:szCs w:val="48"/>
        </w:rPr>
      </w:pPr>
      <w:r w:rsidRPr="005D02E7">
        <w:rPr>
          <w:rFonts w:ascii="ＭＳ Ｐ明朝" w:eastAsia="ＭＳ Ｐ明朝" w:hAnsi="ＭＳ Ｐ明朝" w:hint="eastAsia"/>
          <w:b/>
          <w:sz w:val="48"/>
          <w:szCs w:val="48"/>
        </w:rPr>
        <w:t>志</w:t>
      </w:r>
      <w:r w:rsidR="000C7436" w:rsidRPr="005D02E7">
        <w:rPr>
          <w:rFonts w:ascii="ＭＳ Ｐ明朝" w:eastAsia="ＭＳ Ｐ明朝" w:hAnsi="ＭＳ Ｐ明朝" w:hint="eastAsia"/>
          <w:b/>
          <w:sz w:val="48"/>
          <w:szCs w:val="48"/>
        </w:rPr>
        <w:t xml:space="preserve">　</w:t>
      </w:r>
      <w:r w:rsidRPr="005D02E7">
        <w:rPr>
          <w:rFonts w:ascii="ＭＳ Ｐ明朝" w:eastAsia="ＭＳ Ｐ明朝" w:hAnsi="ＭＳ Ｐ明朝" w:hint="eastAsia"/>
          <w:b/>
          <w:sz w:val="48"/>
          <w:szCs w:val="48"/>
        </w:rPr>
        <w:t>願</w:t>
      </w:r>
      <w:r w:rsidR="000C7436" w:rsidRPr="005D02E7">
        <w:rPr>
          <w:rFonts w:ascii="ＭＳ Ｐ明朝" w:eastAsia="ＭＳ Ｐ明朝" w:hAnsi="ＭＳ Ｐ明朝" w:hint="eastAsia"/>
          <w:b/>
          <w:sz w:val="48"/>
          <w:szCs w:val="48"/>
        </w:rPr>
        <w:t xml:space="preserve">　</w:t>
      </w:r>
      <w:r w:rsidRPr="005D02E7">
        <w:rPr>
          <w:rFonts w:ascii="ＭＳ Ｐ明朝" w:eastAsia="ＭＳ Ｐ明朝" w:hAnsi="ＭＳ Ｐ明朝" w:hint="eastAsia"/>
          <w:b/>
          <w:sz w:val="48"/>
          <w:szCs w:val="48"/>
        </w:rPr>
        <w:t>票</w:t>
      </w:r>
    </w:p>
    <w:p w14:paraId="33B46EA1" w14:textId="77777777" w:rsidR="00823366" w:rsidRDefault="00823366" w:rsidP="000350CE">
      <w:pPr>
        <w:spacing w:line="280" w:lineRule="exact"/>
        <w:jc w:val="center"/>
        <w:rPr>
          <w:rFonts w:ascii="ＭＳ Ｐ明朝" w:eastAsia="ＭＳ Ｐ明朝" w:hAnsi="ＭＳ Ｐ明朝"/>
          <w:b/>
          <w:sz w:val="40"/>
          <w:szCs w:val="40"/>
        </w:rPr>
      </w:pPr>
    </w:p>
    <w:tbl>
      <w:tblPr>
        <w:tblStyle w:val="a3"/>
        <w:tblW w:w="27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6"/>
        <w:gridCol w:w="396"/>
        <w:gridCol w:w="396"/>
        <w:gridCol w:w="396"/>
        <w:gridCol w:w="396"/>
      </w:tblGrid>
      <w:tr w:rsidR="00370E18" w:rsidRPr="00146DB6" w14:paraId="558D0C4A" w14:textId="77777777" w:rsidTr="00407E39">
        <w:tc>
          <w:tcPr>
            <w:tcW w:w="0" w:type="auto"/>
            <w:gridSpan w:val="7"/>
          </w:tcPr>
          <w:p w14:paraId="2C04F739" w14:textId="77777777" w:rsidR="00370E18" w:rsidRPr="00A042D3" w:rsidRDefault="00370E18" w:rsidP="00370E1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整</w:t>
            </w:r>
            <w:r w:rsidR="00A042D3"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8040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理</w:t>
            </w:r>
            <w:r w:rsidR="00A042D3"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8040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番</w:t>
            </w:r>
            <w:r w:rsidR="00A042D3"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8040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</w:tc>
      </w:tr>
      <w:tr w:rsidR="00370E18" w14:paraId="33198A53" w14:textId="77777777" w:rsidTr="00407E39">
        <w:trPr>
          <w:trHeight w:hRule="exact" w:val="567"/>
        </w:trPr>
        <w:tc>
          <w:tcPr>
            <w:tcW w:w="0" w:type="auto"/>
          </w:tcPr>
          <w:p w14:paraId="1F1D50C5" w14:textId="77777777" w:rsidR="00370E18" w:rsidRDefault="00370E18" w:rsidP="00370E1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</w:tcPr>
          <w:p w14:paraId="42B05FE5" w14:textId="77777777" w:rsidR="00370E18" w:rsidRDefault="00370E18" w:rsidP="00370E1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</w:tcPr>
          <w:p w14:paraId="035BB53A" w14:textId="77777777" w:rsidR="00370E18" w:rsidRDefault="00370E18" w:rsidP="00370E1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</w:tcPr>
          <w:p w14:paraId="70442E29" w14:textId="77777777" w:rsidR="00370E18" w:rsidRDefault="00370E18" w:rsidP="00370E1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</w:tcPr>
          <w:p w14:paraId="02ABCEAA" w14:textId="77777777" w:rsidR="00370E18" w:rsidRDefault="00370E18" w:rsidP="00370E1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</w:tcPr>
          <w:p w14:paraId="1423F54D" w14:textId="77777777" w:rsidR="00370E18" w:rsidRDefault="00370E18" w:rsidP="00370E1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</w:tcPr>
          <w:p w14:paraId="42863E87" w14:textId="77777777" w:rsidR="00370E18" w:rsidRDefault="00370E18" w:rsidP="00370E1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5DC5E5A" w14:textId="77777777" w:rsidR="00F16C6D" w:rsidRDefault="00F16C6D" w:rsidP="007260C8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</w:p>
    <w:p w14:paraId="221C987C" w14:textId="77777777" w:rsidR="00F16C6D" w:rsidRDefault="00847F4C" w:rsidP="00F16C6D">
      <w:pPr>
        <w:spacing w:after="4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黒ボールペンで記入</w:t>
      </w:r>
      <w:r w:rsidR="00AA6604">
        <w:rPr>
          <w:rFonts w:ascii="ＭＳ Ｐ明朝" w:eastAsia="ＭＳ Ｐ明朝" w:hAnsi="ＭＳ Ｐ明朝" w:hint="eastAsia"/>
          <w:sz w:val="20"/>
          <w:szCs w:val="20"/>
        </w:rPr>
        <w:t>する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tbl>
      <w:tblPr>
        <w:tblStyle w:val="a3"/>
        <w:tblW w:w="4995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1051"/>
        <w:gridCol w:w="5348"/>
        <w:gridCol w:w="3209"/>
      </w:tblGrid>
      <w:tr w:rsidR="007A364D" w:rsidRPr="002952D8" w14:paraId="45AAE62E" w14:textId="77777777" w:rsidTr="00082A61"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3E129534" w14:textId="77777777" w:rsidR="007A364D" w:rsidRPr="00A042D3" w:rsidRDefault="007A364D" w:rsidP="00B5799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2783" w:type="pct"/>
            <w:vAlign w:val="center"/>
          </w:tcPr>
          <w:p w14:paraId="69F2C2A8" w14:textId="77777777" w:rsidR="007A364D" w:rsidRPr="002952D8" w:rsidRDefault="007A364D" w:rsidP="00B5799D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21228DE9" w14:textId="77777777" w:rsidR="007A364D" w:rsidRPr="00A042D3" w:rsidRDefault="007A364D" w:rsidP="00B5799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生</w:t>
            </w:r>
            <w:r w:rsidR="00CD7EDA"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CD7EDA"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="00CD7EDA"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  <w:tr w:rsidR="007A364D" w:rsidRPr="007A364D" w14:paraId="40DC68E6" w14:textId="77777777" w:rsidTr="00082A61">
        <w:trPr>
          <w:trHeight w:hRule="exact" w:val="567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484D57F0" w14:textId="77777777" w:rsidR="007A364D" w:rsidRPr="00A042D3" w:rsidRDefault="007A364D" w:rsidP="00377C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1D8F">
              <w:rPr>
                <w:rFonts w:ascii="ＭＳ Ｐ明朝" w:eastAsia="ＭＳ Ｐ明朝" w:hAnsi="ＭＳ Ｐ明朝" w:hint="eastAsia"/>
                <w:spacing w:val="90"/>
                <w:kern w:val="0"/>
                <w:sz w:val="18"/>
                <w:szCs w:val="18"/>
                <w:fitText w:val="540" w:id="1185661440"/>
              </w:rPr>
              <w:t>氏</w:t>
            </w:r>
            <w:r w:rsidRPr="00561D8F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540" w:id="1185661440"/>
              </w:rPr>
              <w:t>名</w:t>
            </w:r>
          </w:p>
        </w:tc>
        <w:tc>
          <w:tcPr>
            <w:tcW w:w="2783" w:type="pct"/>
            <w:vAlign w:val="bottom"/>
          </w:tcPr>
          <w:p w14:paraId="5A337B3C" w14:textId="77777777" w:rsidR="007A364D" w:rsidRPr="00A042D3" w:rsidRDefault="00CD7EDA" w:rsidP="00CD7EDA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42D3"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  <w:r w:rsidR="00542A33" w:rsidRPr="00A042D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542A33" w:rsidRPr="00A042D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女　</w:t>
            </w:r>
          </w:p>
        </w:tc>
        <w:tc>
          <w:tcPr>
            <w:tcW w:w="1669" w:type="pct"/>
          </w:tcPr>
          <w:p w14:paraId="040B9FF7" w14:textId="77777777" w:rsidR="007A364D" w:rsidRPr="00CD7EDA" w:rsidRDefault="00CD7EDA" w:rsidP="00CD7EDA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D7EDA">
              <w:rPr>
                <w:rFonts w:ascii="ＭＳ Ｐ明朝" w:eastAsia="ＭＳ Ｐ明朝" w:hAnsi="ＭＳ Ｐ明朝" w:hint="eastAsia"/>
                <w:sz w:val="16"/>
                <w:szCs w:val="16"/>
              </w:rPr>
              <w:t>（西暦）</w:t>
            </w:r>
          </w:p>
          <w:p w14:paraId="4D04812D" w14:textId="77777777" w:rsidR="00CD7EDA" w:rsidRPr="00CD7EDA" w:rsidRDefault="00CD7EDA" w:rsidP="00001150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　　</w:t>
            </w:r>
            <w:r w:rsidR="00F35C53"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　</w:t>
            </w:r>
            <w:r w:rsidR="00F35C53"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00115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F35C53" w:rsidRPr="007A364D" w14:paraId="2DBDC0C5" w14:textId="77777777" w:rsidTr="00082A61">
        <w:trPr>
          <w:trHeight w:val="1134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62B11951" w14:textId="77777777" w:rsidR="00F35C53" w:rsidRPr="00A042D3" w:rsidRDefault="00F35C53" w:rsidP="00377C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042D3">
              <w:rPr>
                <w:rFonts w:ascii="ＭＳ Ｐ明朝" w:eastAsia="ＭＳ Ｐ明朝" w:hAnsi="ＭＳ Ｐ明朝" w:hint="eastAsia"/>
                <w:sz w:val="18"/>
                <w:szCs w:val="18"/>
              </w:rPr>
              <w:t>現住所</w:t>
            </w:r>
          </w:p>
        </w:tc>
        <w:tc>
          <w:tcPr>
            <w:tcW w:w="4453" w:type="pct"/>
            <w:gridSpan w:val="2"/>
            <w:tcMar>
              <w:top w:w="28" w:type="dxa"/>
              <w:bottom w:w="28" w:type="dxa"/>
            </w:tcMar>
          </w:tcPr>
          <w:p w14:paraId="3F25297E" w14:textId="77777777" w:rsidR="00F35C53" w:rsidRPr="001B7FE2" w:rsidRDefault="00F35C53" w:rsidP="000F5D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〒　</w:t>
            </w:r>
            <w:r w:rsidR="00200A6D"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－</w:t>
            </w:r>
          </w:p>
          <w:p w14:paraId="0FB5A44A" w14:textId="77777777" w:rsidR="000F5DFD" w:rsidRPr="001B7FE2" w:rsidRDefault="000F5DFD" w:rsidP="000F5D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66C525F" w14:textId="77777777" w:rsidR="00F16C6D" w:rsidRPr="001B7FE2" w:rsidRDefault="00F16C6D" w:rsidP="000F5D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4A0D5C9" w14:textId="77777777" w:rsidR="00F35C53" w:rsidRPr="001B7FE2" w:rsidRDefault="00F35C53" w:rsidP="001653F9">
            <w:pPr>
              <w:spacing w:line="240" w:lineRule="exact"/>
              <w:ind w:leftChars="2300" w:left="483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36609A" w14:textId="77777777" w:rsidR="004B58A1" w:rsidRPr="001B7FE2" w:rsidRDefault="004B58A1" w:rsidP="004B58A1">
            <w:pPr>
              <w:spacing w:line="240" w:lineRule="exact"/>
              <w:ind w:leftChars="650" w:left="136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電話番号（　　　　　）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－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携帯番号（　　　　　）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－　　　　　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6624D2F4" w14:textId="77777777" w:rsidR="00F35C53" w:rsidRPr="001B7FE2" w:rsidRDefault="004B58A1" w:rsidP="004B58A1">
            <w:pPr>
              <w:spacing w:line="240" w:lineRule="exact"/>
              <w:ind w:leftChars="650" w:left="136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A72BA">
              <w:rPr>
                <w:rFonts w:ascii="ＭＳ Ｐ明朝" w:eastAsia="ＭＳ Ｐ明朝" w:hAnsi="ＭＳ Ｐ明朝" w:hint="eastAsia"/>
                <w:w w:val="64"/>
                <w:kern w:val="0"/>
                <w:sz w:val="16"/>
                <w:szCs w:val="16"/>
                <w:fitText w:val="640" w:id="1185652481"/>
              </w:rPr>
              <w:t>メールアドレ</w:t>
            </w:r>
            <w:r w:rsidRPr="002A72BA">
              <w:rPr>
                <w:rFonts w:ascii="ＭＳ Ｐ明朝" w:eastAsia="ＭＳ Ｐ明朝" w:hAnsi="ＭＳ Ｐ明朝" w:hint="eastAsia"/>
                <w:spacing w:val="45"/>
                <w:w w:val="64"/>
                <w:kern w:val="0"/>
                <w:sz w:val="16"/>
                <w:szCs w:val="16"/>
                <w:fitText w:val="640" w:id="1185652481"/>
              </w:rPr>
              <w:t>ス</w:t>
            </w:r>
            <w:r w:rsidRPr="001B7FE2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　　　　　　　　　　　　　</w:t>
            </w:r>
            <w:r w:rsidRPr="001B7FE2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　</w:t>
            </w:r>
            <w:r w:rsidRPr="001B7FE2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</w:t>
            </w:r>
            <w:r w:rsidRPr="001B7FE2">
              <w:rPr>
                <w:rFonts w:ascii="ＭＳ Ｐ明朝" w:eastAsia="ＭＳ Ｐ明朝" w:hAnsi="ＭＳ Ｐ明朝" w:hint="eastAsia"/>
                <w:sz w:val="16"/>
                <w:szCs w:val="16"/>
              </w:rPr>
              <w:t>＠</w:t>
            </w:r>
            <w:r w:rsidRPr="001B7FE2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　</w:t>
            </w:r>
            <w:r w:rsidRPr="001B7FE2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</w:t>
            </w:r>
            <w:r w:rsidRPr="001B7FE2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 xml:space="preserve">　　</w:t>
            </w:r>
          </w:p>
        </w:tc>
      </w:tr>
    </w:tbl>
    <w:p w14:paraId="63990F25" w14:textId="77777777" w:rsidR="009E1A77" w:rsidRDefault="009E1A77" w:rsidP="009E1A77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5064" w:type="pct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62"/>
        <w:gridCol w:w="8679"/>
      </w:tblGrid>
      <w:tr w:rsidR="00530A37" w14:paraId="375253A5" w14:textId="77777777" w:rsidTr="00082A61">
        <w:trPr>
          <w:trHeight w:val="912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E6E685" w14:textId="77777777" w:rsidR="009E1A77" w:rsidRPr="00530A37" w:rsidRDefault="009E1A7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30A37">
              <w:rPr>
                <w:rFonts w:ascii="ＭＳ Ｐ明朝" w:eastAsia="ＭＳ Ｐ明朝" w:hAnsi="ＭＳ Ｐ明朝" w:hint="eastAsia"/>
                <w:sz w:val="16"/>
                <w:szCs w:val="18"/>
              </w:rPr>
              <w:t>志望する</w:t>
            </w:r>
          </w:p>
          <w:p w14:paraId="12263B42" w14:textId="77777777" w:rsidR="009E1A77" w:rsidRPr="00530A37" w:rsidRDefault="009E1A7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530A37">
              <w:rPr>
                <w:rFonts w:ascii="ＭＳ Ｐ明朝" w:eastAsia="ＭＳ Ｐ明朝" w:hAnsi="ＭＳ Ｐ明朝" w:hint="eastAsia"/>
                <w:sz w:val="16"/>
                <w:szCs w:val="18"/>
              </w:rPr>
              <w:t>研究科・</w:t>
            </w:r>
          </w:p>
          <w:p w14:paraId="5FBC1CA2" w14:textId="77777777" w:rsidR="009E1A77" w:rsidRDefault="009E1A7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0A37">
              <w:rPr>
                <w:rFonts w:ascii="ＭＳ Ｐ明朝" w:eastAsia="ＭＳ Ｐ明朝" w:hAnsi="ＭＳ Ｐ明朝" w:hint="eastAsia"/>
                <w:sz w:val="16"/>
                <w:szCs w:val="18"/>
              </w:rPr>
              <w:t>コース・専修</w:t>
            </w:r>
          </w:p>
        </w:tc>
        <w:tc>
          <w:tcPr>
            <w:tcW w:w="44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35289" w14:textId="77777777" w:rsidR="009E1A77" w:rsidRDefault="009E1A77">
            <w:pPr>
              <w:ind w:leftChars="50" w:left="105"/>
              <w:jc w:val="left"/>
              <w:rPr>
                <w:rFonts w:ascii="ＭＳ Ｐ明朝" w:eastAsia="ＭＳ Ｐ明朝" w:hAnsi="ＭＳ Ｐ明朝"/>
                <w:sz w:val="12"/>
                <w:szCs w:val="12"/>
                <w:u w:val="single"/>
              </w:rPr>
            </w:pPr>
          </w:p>
          <w:p w14:paraId="6AA229E2" w14:textId="77777777" w:rsidR="009E1A77" w:rsidRDefault="009E1A77">
            <w:pPr>
              <w:ind w:leftChars="50" w:left="105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4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研究科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専攻</w:t>
            </w:r>
          </w:p>
          <w:p w14:paraId="6A2DB451" w14:textId="77777777" w:rsidR="009E1A77" w:rsidRDefault="009E1A77">
            <w:pPr>
              <w:ind w:leftChars="50" w:left="105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766B72DF" w14:textId="77777777" w:rsidR="009E1A77" w:rsidRDefault="009E1A77">
            <w:pPr>
              <w:spacing w:before="4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コース</w:t>
            </w:r>
            <w:r>
              <w:rPr>
                <w:rFonts w:ascii="ＭＳ Ｐ明朝" w:eastAsia="ＭＳ Ｐ明朝" w:hAnsi="ＭＳ Ｐ明朝" w:hint="eastAsia"/>
                <w:sz w:val="20"/>
                <w:vertAlign w:val="superscript"/>
              </w:rPr>
              <w:t>※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　　　　　 　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専修</w:t>
            </w:r>
          </w:p>
          <w:p w14:paraId="1322C0FD" w14:textId="77777777" w:rsidR="009E1A77" w:rsidRDefault="009E1A77">
            <w:pPr>
              <w:spacing w:before="40" w:line="0" w:lineRule="atLeast"/>
              <w:ind w:firstLineChars="50" w:firstLine="70"/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グローバルカルチャー・コミュニケーション専攻のみ記入</w:t>
            </w:r>
          </w:p>
        </w:tc>
      </w:tr>
    </w:tbl>
    <w:p w14:paraId="6C5FC172" w14:textId="5EA2930B" w:rsidR="009E1A77" w:rsidRDefault="004839DC" w:rsidP="009E1A77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  <w:lang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F9591" wp14:editId="009F6680">
                <wp:simplePos x="0" y="0"/>
                <wp:positionH relativeFrom="margin">
                  <wp:posOffset>-50800</wp:posOffset>
                </wp:positionH>
                <wp:positionV relativeFrom="page">
                  <wp:posOffset>5780405</wp:posOffset>
                </wp:positionV>
                <wp:extent cx="3445510" cy="3888105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510" cy="388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CellMar>
                                <w:left w:w="7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1612"/>
                              <w:gridCol w:w="2561"/>
                            </w:tblGrid>
                            <w:tr w:rsidR="00530A37" w:rsidRPr="00A6112E" w14:paraId="6882895A" w14:textId="77777777" w:rsidTr="00530A37">
                              <w:tc>
                                <w:tcPr>
                                  <w:tcW w:w="1077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3526C2" w14:textId="77777777" w:rsidR="00530A37" w:rsidRPr="00A6112E" w:rsidRDefault="00530A37" w:rsidP="00B120C3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A6112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最終学歴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gridSpan w:val="2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421CDE22" w14:textId="77777777" w:rsidR="00530A37" w:rsidRPr="00EB3290" w:rsidRDefault="00530A37" w:rsidP="00EB3290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32"/>
                                      <w:szCs w:val="32"/>
                                    </w:rPr>
                                  </w:pPr>
                                  <w:r w:rsidRPr="00EB3290">
                                    <w:rPr>
                                      <w:rFonts w:ascii="ＭＳ Ｐ明朝" w:eastAsia="ＭＳ Ｐ明朝" w:hAnsi="ＭＳ Ｐ明朝" w:hint="eastAsia"/>
                                      <w:sz w:val="32"/>
                                      <w:szCs w:val="32"/>
                                    </w:rPr>
                                    <w:t>愛知淑徳</w:t>
                                  </w:r>
                                  <w:r w:rsidRPr="00EB3290">
                                    <w:rPr>
                                      <w:rFonts w:ascii="ＭＳ Ｐ明朝" w:eastAsia="ＭＳ Ｐ明朝" w:hAnsi="ＭＳ Ｐ明朝"/>
                                      <w:sz w:val="32"/>
                                      <w:szCs w:val="32"/>
                                    </w:rPr>
                                    <w:t>大学</w:t>
                                  </w:r>
                                </w:p>
                              </w:tc>
                            </w:tr>
                            <w:tr w:rsidR="00530A37" w:rsidRPr="00A6112E" w14:paraId="578380C8" w14:textId="77777777" w:rsidTr="00530A37">
                              <w:tc>
                                <w:tcPr>
                                  <w:tcW w:w="1077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2DC3B14" w14:textId="77777777" w:rsidR="00530A37" w:rsidRPr="00A6112E" w:rsidRDefault="00530A37">
                                  <w:pPr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14:paraId="05D35200" w14:textId="77777777" w:rsidR="00530A37" w:rsidRPr="00A6112E" w:rsidRDefault="00530A37" w:rsidP="00EB5D6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A6112E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卒業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見込</w:t>
                                  </w:r>
                                </w:p>
                                <w:p w14:paraId="16FD747D" w14:textId="77777777" w:rsidR="00530A37" w:rsidRPr="00A6112E" w:rsidRDefault="00530A37" w:rsidP="00EB5D6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A6112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 xml:space="preserve">西　</w:t>
                                  </w:r>
                                  <w:r w:rsidRPr="00A6112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暦）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Mar>
                                    <w:top w:w="57" w:type="dxa"/>
                                    <w:bottom w:w="57" w:type="dxa"/>
                                  </w:tcMar>
                                  <w:vAlign w:val="center"/>
                                </w:tcPr>
                                <w:p w14:paraId="146A9284" w14:textId="77777777" w:rsidR="00530A37" w:rsidRPr="00A6112E" w:rsidRDefault="00530A37" w:rsidP="00B120C3">
                                  <w:pPr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A6112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6112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6112E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6112E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6112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年　　</w:t>
                                  </w:r>
                                  <w:r w:rsidRPr="00A6112E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6112E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 xml:space="preserve">　月</w:t>
                                  </w:r>
                                </w:p>
                              </w:tc>
                            </w:tr>
                          </w:tbl>
                          <w:p w14:paraId="6AF066A6" w14:textId="77777777" w:rsidR="00B120C3" w:rsidRDefault="00B120C3"/>
                          <w:p w14:paraId="239EE106" w14:textId="77777777" w:rsidR="00B120C3" w:rsidRDefault="00B120C3"/>
                          <w:p w14:paraId="212B5A41" w14:textId="77777777" w:rsidR="00B1556D" w:rsidRDefault="00B1556D"/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9591" id="テキスト ボックス 2" o:spid="_x0000_s1027" type="#_x0000_t202" style="position:absolute;left:0;text-align:left;margin-left:-4pt;margin-top:455.15pt;width:271.3pt;height:3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" filled="f" stroked="f" strokeweight=".5pt">
                <v:textbox inset="0,2mm,0,2mm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CellMar>
                          <w:left w:w="7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1612"/>
                        <w:gridCol w:w="2561"/>
                      </w:tblGrid>
                      <w:tr w:rsidR="00530A37" w:rsidRPr="00A6112E" w14:paraId="6882895A" w14:textId="77777777" w:rsidTr="00530A37">
                        <w:tc>
                          <w:tcPr>
                            <w:tcW w:w="1077" w:type="dxa"/>
                            <w:vMerge w:val="restart"/>
                            <w:tcBorders>
                              <w:top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03526C2" w14:textId="77777777" w:rsidR="00530A37" w:rsidRPr="00A6112E" w:rsidRDefault="00530A37" w:rsidP="00B120C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A6112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最終学歴</w:t>
                            </w:r>
                          </w:p>
                        </w:tc>
                        <w:tc>
                          <w:tcPr>
                            <w:tcW w:w="4173" w:type="dxa"/>
                            <w:gridSpan w:val="2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421CDE22" w14:textId="77777777" w:rsidR="00530A37" w:rsidRPr="00EB3290" w:rsidRDefault="00530A37" w:rsidP="00EB329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EB3290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愛知淑徳</w:t>
                            </w:r>
                            <w:r w:rsidRPr="00EB3290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大学</w:t>
                            </w:r>
                          </w:p>
                        </w:tc>
                      </w:tr>
                      <w:tr w:rsidR="00530A37" w:rsidRPr="00A6112E" w14:paraId="578380C8" w14:textId="77777777" w:rsidTr="00530A37">
                        <w:tc>
                          <w:tcPr>
                            <w:tcW w:w="1077" w:type="dxa"/>
                            <w:vMerge/>
                            <w:tcBorders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2DC3B14" w14:textId="77777777" w:rsidR="00530A37" w:rsidRPr="00A6112E" w:rsidRDefault="00530A37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tcBorders>
                              <w:top w:val="single" w:sz="4" w:space="0" w:color="auto"/>
                              <w:bottom w:val="single" w:sz="8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bottom w:w="57" w:type="dxa"/>
                            </w:tcMar>
                          </w:tcPr>
                          <w:p w14:paraId="05D35200" w14:textId="77777777" w:rsidR="00530A37" w:rsidRPr="00A6112E" w:rsidRDefault="00530A37" w:rsidP="00EB5D64">
                            <w:pPr>
                              <w:spacing w:line="22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A6112E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卒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見込</w:t>
                            </w:r>
                          </w:p>
                          <w:p w14:paraId="16FD747D" w14:textId="77777777" w:rsidR="00530A37" w:rsidRPr="00A6112E" w:rsidRDefault="00530A37" w:rsidP="00EB5D64">
                            <w:pPr>
                              <w:spacing w:line="22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A6112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西　</w:t>
                            </w:r>
                            <w:r w:rsidRPr="00A6112E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暦）</w:t>
                            </w:r>
                          </w:p>
                        </w:tc>
                        <w:tc>
                          <w:tcPr>
                            <w:tcW w:w="2561" w:type="dxa"/>
                            <w:tcMar>
                              <w:top w:w="57" w:type="dxa"/>
                              <w:bottom w:w="57" w:type="dxa"/>
                            </w:tcMar>
                            <w:vAlign w:val="center"/>
                          </w:tcPr>
                          <w:p w14:paraId="146A9284" w14:textId="77777777" w:rsidR="00530A37" w:rsidRPr="00A6112E" w:rsidRDefault="00530A37" w:rsidP="00B120C3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A6112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6112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6112E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6112E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6112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Pr="00A6112E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6112E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月</w:t>
                            </w:r>
                          </w:p>
                        </w:tc>
                      </w:tr>
                    </w:tbl>
                    <w:p w14:paraId="6AF066A6" w14:textId="77777777" w:rsidR="00B120C3" w:rsidRDefault="00B120C3"/>
                    <w:p w14:paraId="239EE106" w14:textId="77777777" w:rsidR="00B120C3" w:rsidRDefault="00B120C3"/>
                    <w:p w14:paraId="212B5A41" w14:textId="77777777" w:rsidR="00B1556D" w:rsidRDefault="00B1556D"/>
                  </w:txbxContent>
                </v:textbox>
                <w10:wrap anchorx="margin" anchory="page"/>
              </v:shape>
            </w:pict>
          </mc:Fallback>
        </mc:AlternateContent>
      </w:r>
    </w:p>
    <w:p w14:paraId="365AE36D" w14:textId="77777777" w:rsidR="00847F4C" w:rsidRDefault="004051D1" w:rsidP="009D2BEB">
      <w:pPr>
        <w:spacing w:after="60" w:line="260" w:lineRule="exact"/>
        <w:ind w:leftChars="2650" w:left="5565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451511">
        <w:rPr>
          <w:rFonts w:ascii="ＭＳ Ｐ明朝" w:eastAsia="ＭＳ Ｐ明朝" w:hAnsi="ＭＳ Ｐ明朝" w:hint="eastAsia"/>
          <w:sz w:val="20"/>
          <w:szCs w:val="20"/>
        </w:rPr>
        <w:t>以下は</w:t>
      </w:r>
      <w:r w:rsidR="004D1E24">
        <w:rPr>
          <w:rFonts w:ascii="ＭＳ Ｐ明朝" w:eastAsia="ＭＳ Ｐ明朝" w:hAnsi="ＭＳ Ｐ明朝" w:hint="eastAsia"/>
          <w:sz w:val="20"/>
          <w:szCs w:val="20"/>
        </w:rPr>
        <w:t>、</w:t>
      </w:r>
      <w:r>
        <w:rPr>
          <w:rFonts w:ascii="ＭＳ Ｐ明朝" w:eastAsia="ＭＳ Ｐ明朝" w:hAnsi="ＭＳ Ｐ明朝" w:hint="eastAsia"/>
          <w:sz w:val="20"/>
          <w:szCs w:val="20"/>
        </w:rPr>
        <w:t>該当者のみ記入</w:t>
      </w:r>
    </w:p>
    <w:p w14:paraId="57D38DB6" w14:textId="77777777" w:rsidR="008253E2" w:rsidRDefault="008253E2" w:rsidP="00635780">
      <w:pPr>
        <w:spacing w:line="8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4060" w:type="dxa"/>
        <w:tblInd w:w="5670" w:type="dxa"/>
        <w:tblLook w:val="04A0" w:firstRow="1" w:lastRow="0" w:firstColumn="1" w:lastColumn="0" w:noHBand="0" w:noVBand="1"/>
      </w:tblPr>
      <w:tblGrid>
        <w:gridCol w:w="1271"/>
        <w:gridCol w:w="2687"/>
        <w:gridCol w:w="102"/>
      </w:tblGrid>
      <w:tr w:rsidR="00241DC4" w:rsidRPr="00D35427" w14:paraId="154798E1" w14:textId="77777777" w:rsidTr="00082A61">
        <w:trPr>
          <w:gridAfter w:val="1"/>
          <w:wAfter w:w="102" w:type="dxa"/>
        </w:trPr>
        <w:tc>
          <w:tcPr>
            <w:tcW w:w="39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  <w:bottom w:w="28" w:type="dxa"/>
              <w:right w:w="0" w:type="dxa"/>
            </w:tcMar>
          </w:tcPr>
          <w:p w14:paraId="69F05309" w14:textId="77777777" w:rsidR="00241DC4" w:rsidRPr="00D35427" w:rsidRDefault="00241DC4" w:rsidP="009A7161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5427">
              <w:rPr>
                <w:rFonts w:ascii="ＭＳ Ｐ明朝" w:eastAsia="ＭＳ Ｐ明朝" w:hAnsi="ＭＳ Ｐ明朝" w:hint="eastAsia"/>
                <w:sz w:val="18"/>
                <w:szCs w:val="18"/>
              </w:rPr>
              <w:t>心理医療科学研究科の志願者のみ記入</w:t>
            </w:r>
          </w:p>
          <w:p w14:paraId="43AE6AE5" w14:textId="77777777" w:rsidR="00FF3442" w:rsidRPr="00D35427" w:rsidRDefault="00EB7B0B" w:rsidP="009A7161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FF3442" w:rsidRPr="00D35427">
              <w:rPr>
                <w:rFonts w:ascii="ＭＳ Ｐ明朝" w:eastAsia="ＭＳ Ｐ明朝" w:hAnsi="ＭＳ Ｐ明朝" w:hint="eastAsia"/>
                <w:sz w:val="18"/>
                <w:szCs w:val="18"/>
              </w:rPr>
              <w:t>ただし、臨床心理学</w:t>
            </w:r>
            <w:r w:rsidR="009E1A77">
              <w:rPr>
                <w:rFonts w:ascii="ＭＳ Ｐ明朝" w:eastAsia="ＭＳ Ｐ明朝" w:hAnsi="ＭＳ Ｐ明朝" w:hint="eastAsia"/>
                <w:sz w:val="18"/>
                <w:szCs w:val="18"/>
              </w:rPr>
              <w:t>専修</w:t>
            </w:r>
            <w:r w:rsidR="00FF3442" w:rsidRPr="00D35427">
              <w:rPr>
                <w:rFonts w:ascii="ＭＳ Ｐ明朝" w:eastAsia="ＭＳ Ｐ明朝" w:hAnsi="ＭＳ Ｐ明朝" w:hint="eastAsia"/>
                <w:sz w:val="18"/>
                <w:szCs w:val="18"/>
              </w:rPr>
              <w:t>を希望する場合は「臨床心理学</w:t>
            </w:r>
            <w:r w:rsidR="009E1A77">
              <w:rPr>
                <w:rFonts w:ascii="ＭＳ Ｐ明朝" w:eastAsia="ＭＳ Ｐ明朝" w:hAnsi="ＭＳ Ｐ明朝" w:hint="eastAsia"/>
                <w:sz w:val="18"/>
                <w:szCs w:val="18"/>
              </w:rPr>
              <w:t>専修</w:t>
            </w:r>
            <w:r w:rsidR="00FF3442" w:rsidRPr="00D35427">
              <w:rPr>
                <w:rFonts w:ascii="ＭＳ Ｐ明朝" w:eastAsia="ＭＳ Ｐ明朝" w:hAnsi="ＭＳ Ｐ明朝" w:hint="eastAsia"/>
                <w:sz w:val="18"/>
                <w:szCs w:val="18"/>
              </w:rPr>
              <w:t>」と記入してください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241DC4" w:rsidRPr="00CD6AEA" w14:paraId="44747BF8" w14:textId="77777777" w:rsidTr="00082A61">
        <w:trPr>
          <w:trHeight w:val="680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C0A05D" w14:textId="77777777" w:rsidR="00241DC4" w:rsidRPr="00B62151" w:rsidRDefault="00241DC4" w:rsidP="00940692">
            <w:pPr>
              <w:jc w:val="center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B62151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希望指導教員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50B91" w14:textId="77777777" w:rsidR="00241DC4" w:rsidRDefault="00241DC4" w:rsidP="00076D2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6299636" w14:textId="77777777" w:rsidR="00241DC4" w:rsidRPr="00CD6AEA" w:rsidRDefault="00241DC4" w:rsidP="00076D2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43C4B794" w14:textId="77777777" w:rsidR="00241DC4" w:rsidRDefault="00241DC4" w:rsidP="002F5F9A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</w:p>
    <w:p w14:paraId="6CC3847A" w14:textId="77777777" w:rsidR="00FF3442" w:rsidRPr="00370E18" w:rsidRDefault="00FF3442" w:rsidP="008253E2">
      <w:pPr>
        <w:rPr>
          <w:rFonts w:ascii="ＭＳ Ｐ明朝" w:eastAsia="ＭＳ Ｐ明朝" w:hAnsi="ＭＳ Ｐ明朝"/>
          <w:sz w:val="20"/>
          <w:szCs w:val="20"/>
        </w:rPr>
      </w:pPr>
    </w:p>
    <w:sectPr w:rsidR="00FF3442" w:rsidRPr="00370E18" w:rsidSect="00B35535">
      <w:pgSz w:w="11906" w:h="16838"/>
      <w:pgMar w:top="107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408F" w14:textId="77777777" w:rsidR="00F64F7F" w:rsidRDefault="00F64F7F" w:rsidP="0048219D">
      <w:r>
        <w:separator/>
      </w:r>
    </w:p>
  </w:endnote>
  <w:endnote w:type="continuationSeparator" w:id="0">
    <w:p w14:paraId="5B95C0A1" w14:textId="77777777" w:rsidR="00F64F7F" w:rsidRDefault="00F64F7F" w:rsidP="004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EA6B" w14:textId="77777777" w:rsidR="00F64F7F" w:rsidRDefault="00F64F7F" w:rsidP="0048219D">
      <w:r>
        <w:separator/>
      </w:r>
    </w:p>
  </w:footnote>
  <w:footnote w:type="continuationSeparator" w:id="0">
    <w:p w14:paraId="7E381A83" w14:textId="77777777" w:rsidR="00F64F7F" w:rsidRDefault="00F64F7F" w:rsidP="0048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81EB5"/>
    <w:multiLevelType w:val="hybridMultilevel"/>
    <w:tmpl w:val="ED56AC92"/>
    <w:lvl w:ilvl="0" w:tplc="B87030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264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5B"/>
    <w:rsid w:val="00001150"/>
    <w:rsid w:val="00005B07"/>
    <w:rsid w:val="000350CE"/>
    <w:rsid w:val="00080B2E"/>
    <w:rsid w:val="00082A61"/>
    <w:rsid w:val="00085F42"/>
    <w:rsid w:val="00090686"/>
    <w:rsid w:val="00096678"/>
    <w:rsid w:val="000B51BA"/>
    <w:rsid w:val="000B7170"/>
    <w:rsid w:val="000C6688"/>
    <w:rsid w:val="000C7436"/>
    <w:rsid w:val="000E7914"/>
    <w:rsid w:val="000F5DFD"/>
    <w:rsid w:val="0010015B"/>
    <w:rsid w:val="00146DB6"/>
    <w:rsid w:val="00162C48"/>
    <w:rsid w:val="001653F9"/>
    <w:rsid w:val="001701D9"/>
    <w:rsid w:val="001A1CAE"/>
    <w:rsid w:val="001B7FE2"/>
    <w:rsid w:val="001D5591"/>
    <w:rsid w:val="00200A6D"/>
    <w:rsid w:val="00241DC4"/>
    <w:rsid w:val="00245EF4"/>
    <w:rsid w:val="00266A05"/>
    <w:rsid w:val="002759C0"/>
    <w:rsid w:val="002952D8"/>
    <w:rsid w:val="00297B2C"/>
    <w:rsid w:val="00297C3F"/>
    <w:rsid w:val="002A72BA"/>
    <w:rsid w:val="002E2AD7"/>
    <w:rsid w:val="002F5F9A"/>
    <w:rsid w:val="00303DF9"/>
    <w:rsid w:val="00322165"/>
    <w:rsid w:val="00336486"/>
    <w:rsid w:val="00336D8F"/>
    <w:rsid w:val="0034697C"/>
    <w:rsid w:val="00354FBB"/>
    <w:rsid w:val="00360A40"/>
    <w:rsid w:val="00370E18"/>
    <w:rsid w:val="00377C30"/>
    <w:rsid w:val="00390E32"/>
    <w:rsid w:val="00396CBF"/>
    <w:rsid w:val="0039701B"/>
    <w:rsid w:val="004051D1"/>
    <w:rsid w:val="00407E39"/>
    <w:rsid w:val="0044144C"/>
    <w:rsid w:val="00441E63"/>
    <w:rsid w:val="00444FC5"/>
    <w:rsid w:val="00451511"/>
    <w:rsid w:val="0048219D"/>
    <w:rsid w:val="004839DC"/>
    <w:rsid w:val="00495095"/>
    <w:rsid w:val="004A4424"/>
    <w:rsid w:val="004A73CD"/>
    <w:rsid w:val="004A7666"/>
    <w:rsid w:val="004B58A1"/>
    <w:rsid w:val="004B76AE"/>
    <w:rsid w:val="004C3934"/>
    <w:rsid w:val="004D1E24"/>
    <w:rsid w:val="004E230C"/>
    <w:rsid w:val="00502E69"/>
    <w:rsid w:val="00530A37"/>
    <w:rsid w:val="00531660"/>
    <w:rsid w:val="005362EF"/>
    <w:rsid w:val="00542A33"/>
    <w:rsid w:val="00550DD6"/>
    <w:rsid w:val="00557A77"/>
    <w:rsid w:val="00561D8F"/>
    <w:rsid w:val="00567F10"/>
    <w:rsid w:val="005D02E7"/>
    <w:rsid w:val="005E4A32"/>
    <w:rsid w:val="00602EF5"/>
    <w:rsid w:val="00604002"/>
    <w:rsid w:val="00635780"/>
    <w:rsid w:val="00642244"/>
    <w:rsid w:val="006439D6"/>
    <w:rsid w:val="00650BDE"/>
    <w:rsid w:val="00651090"/>
    <w:rsid w:val="00676291"/>
    <w:rsid w:val="006D4D25"/>
    <w:rsid w:val="007056FA"/>
    <w:rsid w:val="00711B9D"/>
    <w:rsid w:val="007260C8"/>
    <w:rsid w:val="00746F58"/>
    <w:rsid w:val="0077142D"/>
    <w:rsid w:val="007742FC"/>
    <w:rsid w:val="007A364D"/>
    <w:rsid w:val="007B1B2E"/>
    <w:rsid w:val="0081304B"/>
    <w:rsid w:val="00823366"/>
    <w:rsid w:val="008253E2"/>
    <w:rsid w:val="008272C2"/>
    <w:rsid w:val="00835172"/>
    <w:rsid w:val="00847F4C"/>
    <w:rsid w:val="00874B76"/>
    <w:rsid w:val="00895C27"/>
    <w:rsid w:val="008D0EAB"/>
    <w:rsid w:val="008D7DF8"/>
    <w:rsid w:val="00914A41"/>
    <w:rsid w:val="00922EFC"/>
    <w:rsid w:val="00940692"/>
    <w:rsid w:val="0098040B"/>
    <w:rsid w:val="0099021E"/>
    <w:rsid w:val="009A7161"/>
    <w:rsid w:val="009C045E"/>
    <w:rsid w:val="009D19B7"/>
    <w:rsid w:val="009D2BEB"/>
    <w:rsid w:val="009E1558"/>
    <w:rsid w:val="009E1A77"/>
    <w:rsid w:val="00A00614"/>
    <w:rsid w:val="00A03140"/>
    <w:rsid w:val="00A042D3"/>
    <w:rsid w:val="00A33037"/>
    <w:rsid w:val="00A360E2"/>
    <w:rsid w:val="00A60238"/>
    <w:rsid w:val="00A6112E"/>
    <w:rsid w:val="00A722F8"/>
    <w:rsid w:val="00A7750F"/>
    <w:rsid w:val="00A77547"/>
    <w:rsid w:val="00A87844"/>
    <w:rsid w:val="00A87DC9"/>
    <w:rsid w:val="00A9215D"/>
    <w:rsid w:val="00A9367B"/>
    <w:rsid w:val="00AA0B51"/>
    <w:rsid w:val="00AA6604"/>
    <w:rsid w:val="00AE5127"/>
    <w:rsid w:val="00AF6936"/>
    <w:rsid w:val="00B120C3"/>
    <w:rsid w:val="00B1556D"/>
    <w:rsid w:val="00B32FC3"/>
    <w:rsid w:val="00B35535"/>
    <w:rsid w:val="00B5799D"/>
    <w:rsid w:val="00B62151"/>
    <w:rsid w:val="00BA59A9"/>
    <w:rsid w:val="00BD226E"/>
    <w:rsid w:val="00BF783A"/>
    <w:rsid w:val="00C04178"/>
    <w:rsid w:val="00C13B4C"/>
    <w:rsid w:val="00C31D97"/>
    <w:rsid w:val="00C67DCD"/>
    <w:rsid w:val="00C8643C"/>
    <w:rsid w:val="00CA685D"/>
    <w:rsid w:val="00CB33D4"/>
    <w:rsid w:val="00CD6AEA"/>
    <w:rsid w:val="00CD7EDA"/>
    <w:rsid w:val="00D077F0"/>
    <w:rsid w:val="00D35427"/>
    <w:rsid w:val="00D37201"/>
    <w:rsid w:val="00D61B7F"/>
    <w:rsid w:val="00D629C7"/>
    <w:rsid w:val="00D74AC2"/>
    <w:rsid w:val="00D7750C"/>
    <w:rsid w:val="00D912C0"/>
    <w:rsid w:val="00D955A4"/>
    <w:rsid w:val="00D9677C"/>
    <w:rsid w:val="00DC2DD1"/>
    <w:rsid w:val="00DE545A"/>
    <w:rsid w:val="00E00031"/>
    <w:rsid w:val="00E32BF2"/>
    <w:rsid w:val="00E345EB"/>
    <w:rsid w:val="00E84F4A"/>
    <w:rsid w:val="00EB3290"/>
    <w:rsid w:val="00EB5D64"/>
    <w:rsid w:val="00EB7B0B"/>
    <w:rsid w:val="00ED3A05"/>
    <w:rsid w:val="00EF6469"/>
    <w:rsid w:val="00F16C6D"/>
    <w:rsid w:val="00F23F3A"/>
    <w:rsid w:val="00F35C53"/>
    <w:rsid w:val="00F3702D"/>
    <w:rsid w:val="00F64EEC"/>
    <w:rsid w:val="00F64F7F"/>
    <w:rsid w:val="00FE3BFE"/>
    <w:rsid w:val="00FF2E29"/>
    <w:rsid w:val="00FF3442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0791"/>
  <w15:docId w15:val="{E7472587-7A4E-4F20-A7B7-70EA1A57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A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7A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7A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7A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7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19D"/>
  </w:style>
  <w:style w:type="paragraph" w:styleId="ad">
    <w:name w:val="footer"/>
    <w:basedOn w:val="a"/>
    <w:link w:val="ae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19D"/>
  </w:style>
  <w:style w:type="paragraph" w:styleId="af">
    <w:name w:val="List Paragraph"/>
    <w:basedOn w:val="a"/>
    <w:uiPriority w:val="34"/>
    <w:qFormat/>
    <w:rsid w:val="00C86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7220-C77B-874B-88C0-0B0C828A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21T05:24:00Z</cp:lastPrinted>
  <dcterms:created xsi:type="dcterms:W3CDTF">2026-06-11T02:22:00Z</dcterms:created>
  <dcterms:modified xsi:type="dcterms:W3CDTF">2026-06-11T02:22:00Z</dcterms:modified>
</cp:coreProperties>
</file>